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а и структура написания плана - конспекта занятия в ДОУ по ФГОС»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ведением ФГОС дошкольного образования  изменился подход, к организации и проведению непосредственно образовательной деятельности с детьми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 традиционными занятиями, построенными в логике учебной модели, проводятся занятия в   форме увлекательной совместной деятельности, в процессе которой педагог решает программные задачи. Переосмысливается роль педагога, который становится где-то  «помощником», а где-то «координатором» или «наставником», а где-то непосредственным источником информации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педагога дошкольного образования по отношению к детям изменяется и приобретает характер сотрудничества, когда ребенок выступает в ситуации совместной с педагогом деятельности и общения равноправным партнером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  подходы, к организации и проведению занятий  с детьми естественным образом влекут за собой изменения в оформление сопровождающих образовательный процесс методических материалов, а именно конспектов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педагогов, не придаёт этому значение, продолжая писать конспекты в виде длинных текстов, где в основном описывается деятельность педагога («воспитатель рассказывает», «воспитатель предлагает» и т.д.). Такая устаревшая форма конспекта не даёт полного и целостного представления о совместной деятельности взрослых и детей на занятии:</w:t>
      </w:r>
    </w:p>
    <w:p w:rsidR="00B46BFC" w:rsidRPr="00B46BFC" w:rsidRDefault="00B46BFC" w:rsidP="00B46BFC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труктуры занятия;</w:t>
      </w:r>
    </w:p>
    <w:p w:rsidR="00B46BFC" w:rsidRPr="00B46BFC" w:rsidRDefault="00B46BFC" w:rsidP="00B46BFC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видов детской деятельности;</w:t>
      </w:r>
    </w:p>
    <w:p w:rsidR="00B46BFC" w:rsidRPr="00B46BFC" w:rsidRDefault="00B46BFC" w:rsidP="00B46BFC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форм организации детей;</w:t>
      </w:r>
    </w:p>
    <w:p w:rsidR="00B46BFC" w:rsidRPr="00B46BFC" w:rsidRDefault="00B46BFC" w:rsidP="00B46BFC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совместной и самостоятельной детской деятельности;</w:t>
      </w:r>
    </w:p>
    <w:p w:rsidR="00B46BFC" w:rsidRPr="00B46BFC" w:rsidRDefault="00B46BFC" w:rsidP="00B46BFC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занятия;</w:t>
      </w:r>
    </w:p>
    <w:p w:rsidR="00B46BFC" w:rsidRPr="00B46BFC" w:rsidRDefault="00B46BFC" w:rsidP="00B46BFC">
      <w:pPr>
        <w:numPr>
          <w:ilvl w:val="0"/>
          <w:numId w:val="1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 форм организации, методов и приёмов поставленным задачам и т.д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пекте педагоги размещают стихи, загадки, игры и прочие материалы, которые увеличивают объём конспекта в разы и затрудняют восприятие и понимание сути (ядра) самого мероприятия. Гораздо целесообразней было бы эти материалы оформить в виде приложения к конспекту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существует проблема определения цели и задач занятия -  педагоги часто путают эти понятия; дают своим мероприятиям названия не отражающие ни сути, ни цели педагогического взаимодействия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 В связи с этим, возникает острая необходимость прийти к общему пониманию логики оформления конспектов.  Важно выработать единую форму, которая была бы не только информативной, т.е. давала бы точное представление о содержании деятельности как, педагога так и детей на занятии,   но и уже на стадии составления конспекта помогла педагогу сориентироваться в  ключевых моментах педагогического мероприятия для грамотного его построения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онспекта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 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цель? Цель – это конечный результат, то к чему мы стремимся. Цель осуществляется через задачи, которые по отношению к цели являются средствами, т.е. поэтапное решение поставленных задач приводит к  достижению цели. Рекомендуется цель определять существительным от глагола: создание условий, формирование, воспитание, укрепление и т.д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горитм постановки цели:</w:t>
      </w:r>
    </w:p>
    <w:p w:rsidR="00B46BFC" w:rsidRPr="00B46BFC" w:rsidRDefault="00B46BFC" w:rsidP="00B46BFC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имеющиеся проблемы и определите главную, четко ее сформулируйте.</w:t>
      </w:r>
    </w:p>
    <w:p w:rsidR="00B46BFC" w:rsidRPr="00B46BFC" w:rsidRDefault="00B46BFC" w:rsidP="00B46BFC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шаги (действия) по её решению, их последовательность.</w:t>
      </w:r>
    </w:p>
    <w:p w:rsidR="00B46BFC" w:rsidRPr="00B46BFC" w:rsidRDefault="00B46BFC" w:rsidP="00B46BFC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точно промежуточный результат (эффект) от исполнения каждого шага (действия).</w:t>
      </w:r>
    </w:p>
    <w:p w:rsidR="00B46BFC" w:rsidRPr="00B46BFC" w:rsidRDefault="00B46BFC" w:rsidP="00B46BFC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какие (и сколько) их этих шагов (действий) можно осуществить в рамках одной ООД.</w:t>
      </w:r>
    </w:p>
    <w:p w:rsidR="00B46BFC" w:rsidRPr="00B46BFC" w:rsidRDefault="00B46BFC" w:rsidP="00B46BFC">
      <w:pPr>
        <w:numPr>
          <w:ilvl w:val="0"/>
          <w:numId w:val="2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цель ООД, содержащую описание эффекта от действий, которые вы планируете осуществить в рамках одной ООД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предлагает взрослый, ребенку обязательно должно быть интересно для него, а осмысленность для ребёнка, предлагаемой взрослым деятельности есть главный залог развивающего эффекта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то, что требует исполнения, решения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 отношению к цели являются и бывают:</w:t>
      </w:r>
    </w:p>
    <w:p w:rsidR="007F15D7" w:rsidRPr="007F15D7" w:rsidRDefault="00B46BFC" w:rsidP="007F15D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ми</w:t>
      </w:r>
    </w:p>
    <w:p w:rsidR="007F15D7" w:rsidRPr="007F15D7" w:rsidRDefault="00B46BFC" w:rsidP="007F15D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ми</w:t>
      </w:r>
    </w:p>
    <w:p w:rsidR="007F15D7" w:rsidRPr="007F15D7" w:rsidRDefault="00B46BFC" w:rsidP="007F15D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ывающими</w:t>
      </w:r>
    </w:p>
    <w:p w:rsidR="007F15D7" w:rsidRPr="007F15D7" w:rsidRDefault="007F15D7" w:rsidP="007F15D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ыми</w:t>
      </w:r>
    </w:p>
    <w:p w:rsidR="007F15D7" w:rsidRDefault="007F15D7" w:rsidP="007F15D7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F15D7" w:rsidRPr="00B46BFC" w:rsidRDefault="007F15D7" w:rsidP="007F15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ение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усвоение конкретных элементов социального опыта, освоение новых знаний, умений навыков, для чего необходимы правильно организованные занятия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 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тие общих способностей, таких как познавательный интерес, умение думать анализировать, делать выводы (когнитивные способности</w:t>
      </w:r>
      <w:r w:rsidR="007F15D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); умение взаимодействовать с окружающими, общаться, работать в команде (коммуникативные способности</w:t>
      </w:r>
      <w:r w:rsidR="007F15D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); умение следовать правилам и нормам, ставить цели, строить и выполнять планы, регулировать своё поведение и настроение (регуляторные</w:t>
      </w:r>
      <w:proofErr w:type="gramEnd"/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</w:t>
      </w:r>
      <w:r w:rsidR="007F15D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азвивать специальные способности и одарённости.</w:t>
      </w:r>
    </w:p>
    <w:p w:rsidR="007F15D7" w:rsidRDefault="007F15D7" w:rsidP="007F15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формирование первичных ценностных представлений («что такое хорошо и что такое плохо», основ нравственности, восприятия традиционных российских ценностей, патриотизм и пр.); формирование положительной мотивации (уверенности в себе, инициативности, позитивного отношения к миру, к себе к другим людям, стремления «поступать хорошо», отношение к образованию как к одной из ведущих жизненных ценностей, стремление к здоровому образу жизни и пр.).</w:t>
      </w:r>
      <w:proofErr w:type="gramEnd"/>
    </w:p>
    <w:p w:rsidR="007F15D7" w:rsidRPr="00046732" w:rsidRDefault="007F15D7" w:rsidP="007F15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я</w:t>
      </w:r>
      <w:r w:rsidRPr="00046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46732" w:rsidRPr="00046732">
        <w:rPr>
          <w:rFonts w:ascii="YS Text" w:hAnsi="YS Text"/>
          <w:shd w:val="clear" w:color="auto" w:fill="FFFFFF"/>
        </w:rPr>
        <w:t xml:space="preserve">(с латинского - </w:t>
      </w:r>
      <w:proofErr w:type="spellStart"/>
      <w:r w:rsidR="00046732" w:rsidRPr="00046732">
        <w:rPr>
          <w:rFonts w:ascii="YS Text" w:hAnsi="YS Text"/>
          <w:shd w:val="clear" w:color="auto" w:fill="FFFFFF"/>
        </w:rPr>
        <w:t>correctio</w:t>
      </w:r>
      <w:proofErr w:type="spellEnd"/>
      <w:r w:rsidR="00046732" w:rsidRPr="00046732">
        <w:rPr>
          <w:rFonts w:ascii="YS Text" w:hAnsi="YS Text"/>
          <w:shd w:val="clear" w:color="auto" w:fill="FFFFFF"/>
        </w:rPr>
        <w:t xml:space="preserve"> - исправление) – </w:t>
      </w:r>
      <w:r w:rsidR="00046732" w:rsidRPr="00046732">
        <w:rPr>
          <w:rFonts w:ascii="YS Text" w:hAnsi="YS Text"/>
          <w:b/>
          <w:bCs/>
          <w:shd w:val="clear" w:color="auto" w:fill="FFFFFF"/>
        </w:rPr>
        <w:t>система педагогических мер, направленных на исправление или ослабление недостатков психофизического, социального развития детей</w:t>
      </w:r>
      <w:r w:rsidR="00046732" w:rsidRPr="00046732">
        <w:rPr>
          <w:rFonts w:ascii="YS Text" w:hAnsi="YS Text"/>
          <w:shd w:val="clear" w:color="auto" w:fill="FFFFFF"/>
        </w:rPr>
        <w:t>. Причем, под коррекцией подразумевается как исправление отдельных дефектов (коррекция произношения, поведения), так и целостное влияние, поддержка и защита личности ребенка в целях достижения положительного результата в их развитии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формулировать задачи глаголом в неопределенной форме: закрепить, обобщить, формировать, развивать, воспитывать и т.д. Соблюдать четкость и конкретность в формулировке задач (не просто расширить (закрепить) представления о зиме, а что именно дети узнают (закрепляют) о зиме в рамках данного занятия). Это относится и к формулировке развивающих задач: не просто развитие умственных способностей детей, а каких конкретно (перечислить)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мнить, что каждая новая задача пишется с новой строчки.</w:t>
      </w:r>
    </w:p>
    <w:p w:rsidR="00046732" w:rsidRDefault="00046732" w:rsidP="00B46BFC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732" w:rsidRDefault="00046732" w:rsidP="00B46BFC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средства обучения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адачи будут сформулированы, необходимо указать, какое оборудование будет использовано в ООД (например: проектор, доска, мольберт, настенная доска, кубы, подставки и т.д.).</w:t>
      </w:r>
      <w:proofErr w:type="gramEnd"/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онный материал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указывается демонстрационный материал, где перечисляются не только все пособия, картины, но и указываются их авторы, количество, размеры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аточный материал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я раздаточный материал, обязательно перечисляется, какой берется материал с указанием размера и количества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шествующая работа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еобходимо описать предшествующую работу воспитателя по подготовке к занятию: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формили, что изготовили, что составили, изучили, написали и т.д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варительная работа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указывается предварительная работа с детьми, весь объем фронтальной и индивидуальной работы с детьми (куда ходили на экскурсию, за каким объектом наблюдали, что читали детям, что выучили и т.д.)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арная работа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пекте указывается и словарная работа – это новые слова, значение которых детям надо объяснить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одержание образовательной деятельности описывается в таблице, которая называется план-конспект.  </w:t>
      </w:r>
    </w:p>
    <w:p w:rsidR="00046732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6732" w:rsidRDefault="00046732" w:rsidP="00B46BFC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ец: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 w:rsidRPr="00B46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- конспект</w:t>
      </w:r>
    </w:p>
    <w:tbl>
      <w:tblPr>
        <w:tblW w:w="116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247"/>
        <w:gridCol w:w="1174"/>
        <w:gridCol w:w="2005"/>
        <w:gridCol w:w="1978"/>
        <w:gridCol w:w="1513"/>
        <w:gridCol w:w="2379"/>
      </w:tblGrid>
      <w:tr w:rsidR="00B46BFC" w:rsidRPr="00B46BFC" w:rsidTr="00B46BFC">
        <w:trPr>
          <w:trHeight w:val="126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</w:t>
            </w:r>
          </w:p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приёмы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детей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B46BFC" w:rsidRPr="00B46BFC" w:rsidTr="00B46BFC">
        <w:trPr>
          <w:trHeight w:val="750"/>
        </w:trPr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46BFC" w:rsidRPr="00B46BFC" w:rsidRDefault="00B46BFC" w:rsidP="00B46BFC">
            <w:pPr>
              <w:spacing w:after="24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  <w:p w:rsidR="00B46BFC" w:rsidRPr="00B46BFC" w:rsidRDefault="00B46BFC" w:rsidP="00B46BF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, создание проблемной ситуации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 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3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…»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…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оят стайкой (в кругу, сидят на ковре и т.д.)</w:t>
            </w:r>
          </w:p>
        </w:tc>
        <w:tc>
          <w:tcPr>
            <w:tcW w:w="1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ие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ются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этой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и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нятия -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оброжелательное настроение,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предстоящей деятельности</w:t>
            </w:r>
          </w:p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B46BFC" w:rsidRPr="00B46BFC" w:rsidTr="00B46BFC">
        <w:trPr>
          <w:trHeight w:val="249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6BFC" w:rsidRPr="00B46BFC" w:rsidRDefault="00B46BFC" w:rsidP="00B4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6BFC" w:rsidRPr="00B46BFC" w:rsidRDefault="00B46BFC" w:rsidP="00B4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6BFC" w:rsidRPr="00B46BFC" w:rsidRDefault="00B46BFC" w:rsidP="00B4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й момент:</w:t>
            </w:r>
          </w:p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 Маша пришла в гости к ребятам…»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6BFC" w:rsidRPr="00B46BFC" w:rsidRDefault="00B46BFC" w:rsidP="00B4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BFC" w:rsidRPr="00B46BFC" w:rsidTr="00B46BFC">
        <w:trPr>
          <w:trHeight w:val="1260"/>
        </w:trPr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46BFC" w:rsidRPr="00B46BFC" w:rsidRDefault="00B46BFC" w:rsidP="00B46BFC">
            <w:pPr>
              <w:spacing w:after="24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  <w:p w:rsidR="00B46BFC" w:rsidRPr="00B46BFC" w:rsidRDefault="00B46BFC" w:rsidP="00B46BF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местная и деятельност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3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8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6BFC" w:rsidRPr="00B46BFC" w:rsidTr="00B46BFC">
        <w:trPr>
          <w:trHeight w:val="111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6BFC" w:rsidRPr="00B46BFC" w:rsidRDefault="00B46BFC" w:rsidP="00B4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ая деятельност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8 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6BFC" w:rsidRPr="00B46BFC" w:rsidTr="00B46BFC">
        <w:trPr>
          <w:trHeight w:val="54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6BFC" w:rsidRPr="00B46BFC" w:rsidRDefault="00B46BFC" w:rsidP="00B4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 «Зоопарк»</w:t>
            </w:r>
          </w:p>
        </w:tc>
      </w:tr>
      <w:tr w:rsidR="00B46BFC" w:rsidRPr="00B46BFC" w:rsidTr="00B46BFC">
        <w:trPr>
          <w:trHeight w:val="82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6BFC" w:rsidRPr="00B46BFC" w:rsidRDefault="00B46BFC" w:rsidP="00B4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ая и деятельност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2 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6BFC" w:rsidRPr="00B46BFC" w:rsidTr="00B46BFC">
        <w:trPr>
          <w:trHeight w:val="111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6BFC" w:rsidRPr="00B46BFC" w:rsidRDefault="00B46BFC" w:rsidP="00B4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мостоятельная деятельност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6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6BFC" w:rsidRPr="00B46BFC" w:rsidTr="00B46BFC">
        <w:trPr>
          <w:trHeight w:val="1395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  <w:p w:rsidR="00B46BFC" w:rsidRPr="00B46BFC" w:rsidRDefault="00B46BFC" w:rsidP="00B46BFC">
            <w:pPr>
              <w:spacing w:after="24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</w:t>
            </w:r>
          </w:p>
          <w:p w:rsidR="00B46BFC" w:rsidRPr="00B46BFC" w:rsidRDefault="00B46BFC" w:rsidP="00B46BF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(анализ собственной деятельности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9</w:t>
            </w: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B46BFC" w:rsidRPr="00B46BFC" w:rsidRDefault="00B46BFC" w:rsidP="00B46BF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425BF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6BFC" w:rsidRPr="00B425BF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ак, если кратко описать все вышеупомянутое, то структура конспекта, выглядит следующим образом:</w:t>
      </w:r>
    </w:p>
    <w:p w:rsidR="00B425BF" w:rsidRDefault="00B46BFC" w:rsidP="00B425BF">
      <w:pPr>
        <w:pStyle w:val="a6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, вид, тема ООД с указанием возрастной группы детей</w:t>
      </w:r>
    </w:p>
    <w:p w:rsidR="00B425BF" w:rsidRDefault="007F15D7" w:rsidP="00B425BF">
      <w:pPr>
        <w:pStyle w:val="a6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содержание</w:t>
      </w:r>
      <w:r w:rsidR="00B46BFC"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ь, задачи</w:t>
      </w:r>
      <w:r w:rsid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BFC"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учающие, развивающие, воспитывающие задачи).</w:t>
      </w:r>
    </w:p>
    <w:p w:rsidR="00B425BF" w:rsidRDefault="00B46BFC" w:rsidP="00B425BF">
      <w:pPr>
        <w:pStyle w:val="a6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.</w:t>
      </w:r>
    </w:p>
    <w:p w:rsidR="00B425BF" w:rsidRDefault="00B46BFC" w:rsidP="00B425BF">
      <w:pPr>
        <w:pStyle w:val="a6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занятия.</w:t>
      </w:r>
    </w:p>
    <w:p w:rsidR="00B425BF" w:rsidRDefault="00B46BFC" w:rsidP="00B425BF">
      <w:pPr>
        <w:pStyle w:val="a6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.</w:t>
      </w:r>
    </w:p>
    <w:p w:rsidR="00B425BF" w:rsidRDefault="00B46BFC" w:rsidP="00B425BF">
      <w:pPr>
        <w:pStyle w:val="a6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.</w:t>
      </w:r>
    </w:p>
    <w:p w:rsidR="00B425BF" w:rsidRDefault="00B46BFC" w:rsidP="00B425BF">
      <w:pPr>
        <w:pStyle w:val="a6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ая работа воспитателя по подготовке к занятию.</w:t>
      </w:r>
    </w:p>
    <w:p w:rsidR="00B425BF" w:rsidRDefault="00B46BFC" w:rsidP="00B425BF">
      <w:pPr>
        <w:pStyle w:val="a6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работа с детьми</w:t>
      </w:r>
      <w:r w:rsid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 всей группо</w:t>
      </w:r>
      <w:r w:rsid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й, с подгруппой, индивидуально).</w:t>
      </w:r>
    </w:p>
    <w:p w:rsidR="00B46BFC" w:rsidRPr="00B425BF" w:rsidRDefault="00B46BFC" w:rsidP="00B425BF">
      <w:pPr>
        <w:pStyle w:val="a6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 в виде плана - конспекта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завершающие фразы или анализ занятия.</w:t>
      </w:r>
    </w:p>
    <w:p w:rsidR="00B425BF" w:rsidRDefault="00B425BF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BFC" w:rsidRPr="00B425BF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занятий:</w:t>
      </w:r>
    </w:p>
    <w:p w:rsidR="00B425BF" w:rsidRDefault="00B46BFC" w:rsidP="00B425BF">
      <w:pPr>
        <w:pStyle w:val="a6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общению новых знаний.</w:t>
      </w:r>
    </w:p>
    <w:p w:rsidR="00B425BF" w:rsidRDefault="00B46BFC" w:rsidP="00B425BF">
      <w:pPr>
        <w:pStyle w:val="a6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закреплению </w:t>
      </w:r>
      <w:r w:rsid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умений, навыков.</w:t>
      </w:r>
    </w:p>
    <w:p w:rsidR="00B425BF" w:rsidRDefault="00B46BFC" w:rsidP="00B425BF">
      <w:pPr>
        <w:pStyle w:val="a6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</w:t>
      </w:r>
      <w:r w:rsid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ю и систематизации.</w:t>
      </w:r>
    </w:p>
    <w:p w:rsidR="00B425BF" w:rsidRDefault="00B425BF" w:rsidP="00B425BF">
      <w:pPr>
        <w:pStyle w:val="a6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.</w:t>
      </w:r>
    </w:p>
    <w:p w:rsidR="00B425BF" w:rsidRDefault="00B425BF" w:rsidP="00B425BF">
      <w:pPr>
        <w:pStyle w:val="a6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-проверочные.</w:t>
      </w:r>
    </w:p>
    <w:p w:rsidR="00B425BF" w:rsidRDefault="00B46BFC" w:rsidP="00B425BF">
      <w:pPr>
        <w:pStyle w:val="a6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</w:t>
      </w:r>
      <w:r w:rsid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е (смешанные, объединенные).</w:t>
      </w:r>
    </w:p>
    <w:p w:rsidR="00B425BF" w:rsidRDefault="00B425BF" w:rsidP="00B425BF">
      <w:pPr>
        <w:pStyle w:val="a6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</w:t>
      </w:r>
    </w:p>
    <w:p w:rsidR="00046732" w:rsidRDefault="00B46BFC" w:rsidP="00B425BF">
      <w:pPr>
        <w:pStyle w:val="a6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</w:t>
      </w:r>
      <w:r w:rsid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инципу объединения нескольких видов детской деятельности и разных средств речевого развития).</w:t>
      </w:r>
    </w:p>
    <w:p w:rsidR="00B425BF" w:rsidRPr="00B425BF" w:rsidRDefault="00B425BF" w:rsidP="00B425BF">
      <w:pPr>
        <w:pStyle w:val="a6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может </w:t>
      </w:r>
      <w:r w:rsidR="00B425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о тематическому принципу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1) чтение о птицах;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оллективное рисование птиц;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рассказывания по рисункам.</w:t>
      </w:r>
    </w:p>
    <w:p w:rsidR="00B46BFC" w:rsidRPr="00B425BF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информация</w:t>
      </w:r>
      <w:r w:rsidR="0058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Start w:id="0" w:name="_GoBack"/>
      <w:bookmarkEnd w:id="0"/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 про методическое обеспечение педагогического процесса. Любая деятельность начинается с мотива.</w:t>
      </w:r>
    </w:p>
    <w:p w:rsidR="00B46BFC" w:rsidRPr="00B425BF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 – это причина, побуждающая к действию. Раньше </w:t>
      </w: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ом мы называли заинтересовывающий момент перед занятием.</w:t>
      </w:r>
    </w:p>
    <w:p w:rsidR="00B46BFC" w:rsidRPr="00B425BF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ют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мотивы деятельности для детей: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.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своей значимости ребёнок может реализовать, «помогая» различным игрушкам решать их практические и интеллектуальные проблемы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общения.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строится на желании ребёнка чувствовать свою необходимость и значимость в условии помощи взрослому.  Взрослый обращается к ребёнку с просьбой помочь ему, он говорит, что без помощи ребёнка никак не обойтись. При этом не забывает благодарить ребёнка.</w:t>
      </w:r>
    </w:p>
    <w:p w:rsidR="00B46BFC" w:rsidRPr="00B46BFC" w:rsidRDefault="00B46BFC" w:rsidP="00B46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личной заинтересованности.</w:t>
      </w: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мотивация побуждает ребёнка к созданию разных предметов для собственного потребления.</w:t>
      </w:r>
    </w:p>
    <w:p w:rsidR="00B46BFC" w:rsidRPr="00B46BFC" w:rsidRDefault="00B46BFC" w:rsidP="00B46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мотивации идёт методика проведения занятия. В этом разделе следует выделять части занятия. Ответы детей в конспектах не пишутся.</w:t>
      </w:r>
    </w:p>
    <w:p w:rsidR="005C5B31" w:rsidRPr="00B46BFC" w:rsidRDefault="005C5B31">
      <w:pPr>
        <w:rPr>
          <w:rFonts w:ascii="Times New Roman" w:hAnsi="Times New Roman" w:cs="Times New Roman"/>
          <w:sz w:val="24"/>
          <w:szCs w:val="24"/>
        </w:rPr>
      </w:pPr>
    </w:p>
    <w:sectPr w:rsidR="005C5B31" w:rsidRPr="00B46BFC" w:rsidSect="00B46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D7" w:rsidRDefault="007F15D7" w:rsidP="007F15D7">
      <w:pPr>
        <w:spacing w:after="0" w:line="240" w:lineRule="auto"/>
      </w:pPr>
      <w:r>
        <w:separator/>
      </w:r>
    </w:p>
  </w:endnote>
  <w:endnote w:type="continuationSeparator" w:id="0">
    <w:p w:rsidR="007F15D7" w:rsidRDefault="007F15D7" w:rsidP="007F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D7" w:rsidRDefault="007F15D7" w:rsidP="007F15D7">
      <w:pPr>
        <w:spacing w:after="0" w:line="240" w:lineRule="auto"/>
      </w:pPr>
      <w:r>
        <w:separator/>
      </w:r>
    </w:p>
  </w:footnote>
  <w:footnote w:type="continuationSeparator" w:id="0">
    <w:p w:rsidR="007F15D7" w:rsidRDefault="007F15D7" w:rsidP="007F15D7">
      <w:pPr>
        <w:spacing w:after="0" w:line="240" w:lineRule="auto"/>
      </w:pPr>
      <w:r>
        <w:continuationSeparator/>
      </w:r>
    </w:p>
  </w:footnote>
  <w:footnote w:id="1">
    <w:p w:rsidR="007F15D7" w:rsidRDefault="007F15D7">
      <w:pPr>
        <w:pStyle w:val="a3"/>
      </w:pPr>
      <w:r>
        <w:rPr>
          <w:rStyle w:val="a5"/>
        </w:rPr>
        <w:footnoteRef/>
      </w:r>
      <w:r>
        <w:t xml:space="preserve"> </w:t>
      </w:r>
      <w:r w:rsidRPr="007F15D7">
        <w:rPr>
          <w:rFonts w:ascii="YS Text" w:hAnsi="YS Text"/>
          <w:shd w:val="clear" w:color="auto" w:fill="FFFFFF"/>
        </w:rPr>
        <w:t>Когнитивные способности — это </w:t>
      </w:r>
      <w:r w:rsidRPr="007F15D7">
        <w:rPr>
          <w:rFonts w:ascii="YS Text" w:hAnsi="YS Text"/>
          <w:b/>
          <w:bCs/>
          <w:shd w:val="clear" w:color="auto" w:fill="FFFFFF"/>
        </w:rPr>
        <w:t>навыки мозга усваивать и обрабатывать информацию об окружающем нас мире</w:t>
      </w:r>
      <w:r w:rsidRPr="007F15D7">
        <w:rPr>
          <w:rFonts w:ascii="YS Text" w:hAnsi="YS Text"/>
          <w:shd w:val="clear" w:color="auto" w:fill="FFFFFF"/>
        </w:rPr>
        <w:t>. К ним относят память, внимание, когнитивную гибкость, воображение, речь, возможность логически рассуждать, воспринимать информацию органами чувств.</w:t>
      </w:r>
    </w:p>
  </w:footnote>
  <w:footnote w:id="2">
    <w:p w:rsidR="007F15D7" w:rsidRPr="007F15D7" w:rsidRDefault="007F15D7">
      <w:pPr>
        <w:pStyle w:val="a3"/>
      </w:pPr>
      <w:r>
        <w:rPr>
          <w:rStyle w:val="a5"/>
        </w:rPr>
        <w:footnoteRef/>
      </w:r>
      <w:r>
        <w:t xml:space="preserve"> </w:t>
      </w:r>
      <w:r w:rsidRPr="007F15D7">
        <w:rPr>
          <w:rFonts w:ascii="YS Text" w:hAnsi="YS Text"/>
          <w:b/>
          <w:bCs/>
          <w:shd w:val="clear" w:color="auto" w:fill="FFFFFF"/>
        </w:rPr>
        <w:t>Коммуникативные</w:t>
      </w:r>
      <w:r w:rsidRPr="007F15D7">
        <w:rPr>
          <w:rFonts w:ascii="YS Text" w:hAnsi="YS Text"/>
          <w:shd w:val="clear" w:color="auto" w:fill="FFFFFF"/>
        </w:rPr>
        <w:t> </w:t>
      </w:r>
      <w:r w:rsidRPr="007F15D7">
        <w:rPr>
          <w:rFonts w:ascii="YS Text" w:hAnsi="YS Text"/>
          <w:b/>
          <w:bCs/>
          <w:shd w:val="clear" w:color="auto" w:fill="FFFFFF"/>
        </w:rPr>
        <w:t>способности</w:t>
      </w:r>
      <w:r w:rsidRPr="007F15D7">
        <w:rPr>
          <w:rFonts w:ascii="YS Text" w:hAnsi="YS Text"/>
          <w:shd w:val="clear" w:color="auto" w:fill="FFFFFF"/>
        </w:rPr>
        <w:t> – </w:t>
      </w:r>
      <w:r w:rsidRPr="007F15D7">
        <w:rPr>
          <w:rFonts w:ascii="YS Text" w:hAnsi="YS Text"/>
          <w:b/>
          <w:bCs/>
          <w:shd w:val="clear" w:color="auto" w:fill="FFFFFF"/>
        </w:rPr>
        <w:t>это</w:t>
      </w:r>
      <w:r w:rsidRPr="007F15D7">
        <w:rPr>
          <w:rFonts w:ascii="YS Text" w:hAnsi="YS Text"/>
          <w:shd w:val="clear" w:color="auto" w:fill="FFFFFF"/>
        </w:rPr>
        <w:t> умение вступать в общение и устанавливать деловые контакты, связи, отношения. Как правило, в повседневной жизни мы привыкли называть </w:t>
      </w:r>
      <w:r w:rsidRPr="007F15D7">
        <w:rPr>
          <w:rFonts w:ascii="YS Text" w:hAnsi="YS Text"/>
          <w:b/>
          <w:bCs/>
          <w:shd w:val="clear" w:color="auto" w:fill="FFFFFF"/>
        </w:rPr>
        <w:t>это</w:t>
      </w:r>
      <w:r w:rsidRPr="007F15D7">
        <w:rPr>
          <w:rFonts w:ascii="YS Text" w:hAnsi="YS Text"/>
          <w:shd w:val="clear" w:color="auto" w:fill="FFFFFF"/>
        </w:rPr>
        <w:t> одним слово</w:t>
      </w:r>
      <w:proofErr w:type="gramStart"/>
      <w:r w:rsidRPr="007F15D7">
        <w:rPr>
          <w:rFonts w:ascii="YS Text" w:hAnsi="YS Text"/>
          <w:shd w:val="clear" w:color="auto" w:fill="FFFFFF"/>
        </w:rPr>
        <w:t>м–</w:t>
      </w:r>
      <w:proofErr w:type="gramEnd"/>
      <w:r w:rsidRPr="007F15D7">
        <w:rPr>
          <w:rFonts w:ascii="YS Text" w:hAnsi="YS Text"/>
          <w:shd w:val="clear" w:color="auto" w:fill="FFFFFF"/>
        </w:rPr>
        <w:t xml:space="preserve"> коммуникабельностью. </w:t>
      </w:r>
      <w:proofErr w:type="spellStart"/>
      <w:r w:rsidRPr="007F15D7">
        <w:rPr>
          <w:rFonts w:ascii="YS Text" w:hAnsi="YS Text"/>
          <w:shd w:val="clear" w:color="auto" w:fill="FFFFFF"/>
        </w:rPr>
        <w:t>Коммуницирование</w:t>
      </w:r>
      <w:proofErr w:type="spellEnd"/>
      <w:r w:rsidRPr="007F15D7">
        <w:rPr>
          <w:rFonts w:ascii="YS Text" w:hAnsi="YS Text"/>
          <w:shd w:val="clear" w:color="auto" w:fill="FFFFFF"/>
        </w:rPr>
        <w:t xml:space="preserve"> (общение) – </w:t>
      </w:r>
      <w:r w:rsidRPr="007F15D7">
        <w:rPr>
          <w:rFonts w:ascii="YS Text" w:hAnsi="YS Text"/>
          <w:b/>
          <w:bCs/>
          <w:shd w:val="clear" w:color="auto" w:fill="FFFFFF"/>
        </w:rPr>
        <w:t>это</w:t>
      </w:r>
      <w:r w:rsidRPr="007F15D7">
        <w:rPr>
          <w:rFonts w:ascii="YS Text" w:hAnsi="YS Text"/>
          <w:shd w:val="clear" w:color="auto" w:fill="FFFFFF"/>
        </w:rPr>
        <w:t> вид деятельности, которая имеет свои законы, состоит из последовательных этапов и, следовательно, требует определенных навыков.</w:t>
      </w:r>
    </w:p>
  </w:footnote>
  <w:footnote w:id="3">
    <w:p w:rsidR="007F15D7" w:rsidRDefault="007F15D7">
      <w:pPr>
        <w:pStyle w:val="a3"/>
      </w:pPr>
      <w:r>
        <w:rPr>
          <w:rStyle w:val="a5"/>
        </w:rPr>
        <w:footnoteRef/>
      </w:r>
      <w:r>
        <w:t xml:space="preserve"> </w:t>
      </w:r>
      <w:r w:rsidRPr="007F15D7">
        <w:rPr>
          <w:rFonts w:ascii="YS Text" w:hAnsi="YS Text"/>
          <w:b/>
          <w:bCs/>
          <w:shd w:val="clear" w:color="auto" w:fill="FFFFFF"/>
        </w:rPr>
        <w:t>Регуляторные</w:t>
      </w:r>
      <w:r w:rsidRPr="007F15D7">
        <w:rPr>
          <w:rFonts w:ascii="YS Text" w:hAnsi="YS Text"/>
          <w:shd w:val="clear" w:color="auto" w:fill="FFFFFF"/>
        </w:rPr>
        <w:t> </w:t>
      </w:r>
      <w:r w:rsidRPr="007F15D7">
        <w:rPr>
          <w:rFonts w:ascii="YS Text" w:hAnsi="YS Text"/>
          <w:b/>
          <w:bCs/>
          <w:shd w:val="clear" w:color="auto" w:fill="FFFFFF"/>
        </w:rPr>
        <w:t>способности</w:t>
      </w:r>
      <w:r w:rsidRPr="007F15D7">
        <w:rPr>
          <w:rFonts w:ascii="YS Text" w:hAnsi="YS Text"/>
          <w:shd w:val="clear" w:color="auto" w:fill="FFFFFF"/>
        </w:rPr>
        <w:t>: представление о том, как надо себя вести, следование правилам и нормам; умение предвидеть опасную ситуацию, выходить из сложных, проблемных ситуа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6BD"/>
    <w:multiLevelType w:val="multilevel"/>
    <w:tmpl w:val="27E4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356EE"/>
    <w:multiLevelType w:val="hybridMultilevel"/>
    <w:tmpl w:val="E3E43D54"/>
    <w:lvl w:ilvl="0" w:tplc="FA8C8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05F"/>
    <w:multiLevelType w:val="hybridMultilevel"/>
    <w:tmpl w:val="E1E8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0B31"/>
    <w:multiLevelType w:val="multilevel"/>
    <w:tmpl w:val="FF64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A7F22"/>
    <w:multiLevelType w:val="multilevel"/>
    <w:tmpl w:val="2196C7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A61EE"/>
    <w:multiLevelType w:val="multilevel"/>
    <w:tmpl w:val="81C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96C80"/>
    <w:multiLevelType w:val="multilevel"/>
    <w:tmpl w:val="6C660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D01BE3"/>
    <w:multiLevelType w:val="hybridMultilevel"/>
    <w:tmpl w:val="0D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84215"/>
    <w:multiLevelType w:val="multilevel"/>
    <w:tmpl w:val="AB30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C1"/>
    <w:rsid w:val="00046732"/>
    <w:rsid w:val="00344CEF"/>
    <w:rsid w:val="00585FA9"/>
    <w:rsid w:val="005C5B31"/>
    <w:rsid w:val="007F15D7"/>
    <w:rsid w:val="009167B0"/>
    <w:rsid w:val="009A72C1"/>
    <w:rsid w:val="00B425BF"/>
    <w:rsid w:val="00B4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15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15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15D7"/>
    <w:rPr>
      <w:vertAlign w:val="superscript"/>
    </w:rPr>
  </w:style>
  <w:style w:type="paragraph" w:styleId="a6">
    <w:name w:val="List Paragraph"/>
    <w:basedOn w:val="a"/>
    <w:uiPriority w:val="34"/>
    <w:qFormat/>
    <w:rsid w:val="007F1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15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15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15D7"/>
    <w:rPr>
      <w:vertAlign w:val="superscript"/>
    </w:rPr>
  </w:style>
  <w:style w:type="paragraph" w:styleId="a6">
    <w:name w:val="List Paragraph"/>
    <w:basedOn w:val="a"/>
    <w:uiPriority w:val="34"/>
    <w:qFormat/>
    <w:rsid w:val="007F1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11EE-6524-4AA2-9DE3-ACECA801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</dc:creator>
  <cp:keywords/>
  <dc:description/>
  <cp:lastModifiedBy>воронкова</cp:lastModifiedBy>
  <cp:revision>6</cp:revision>
  <cp:lastPrinted>2023-04-07T11:05:00Z</cp:lastPrinted>
  <dcterms:created xsi:type="dcterms:W3CDTF">2023-04-04T11:14:00Z</dcterms:created>
  <dcterms:modified xsi:type="dcterms:W3CDTF">2023-04-10T09:15:00Z</dcterms:modified>
</cp:coreProperties>
</file>